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0012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30012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30012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30012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30012C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30012C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D8088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0012C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総務</w:t>
      </w:r>
      <w:r w:rsidR="0017170E" w:rsidRPr="0030012C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30012C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30012C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E4436E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2251"/>
        <w:gridCol w:w="3826"/>
        <w:gridCol w:w="1969"/>
      </w:tblGrid>
      <w:tr w:rsidR="009D49EE" w:rsidRPr="005C2474" w:rsidTr="00E4436E">
        <w:trPr>
          <w:trHeight w:val="1056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4436E" w:rsidRPr="005C2474" w:rsidTr="00E4436E">
        <w:trPr>
          <w:trHeight w:val="1360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436E" w:rsidRPr="005C2474" w:rsidRDefault="00E4436E" w:rsidP="00E4436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36E" w:rsidRPr="005C2474" w:rsidRDefault="00E4436E" w:rsidP="00E4436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2C" w:rsidRDefault="003001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0012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4436E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1D0A-A61E-477B-B3B3-6BB4F6F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03:36:00Z</dcterms:created>
  <dcterms:modified xsi:type="dcterms:W3CDTF">2022-03-14T03:36:00Z</dcterms:modified>
</cp:coreProperties>
</file>